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B2C97" w:rsidR="00E4321B" w:rsidRPr="00E4321B" w:rsidRDefault="00460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F33A15" w:rsidR="00DF4FD8" w:rsidRPr="00DF4FD8" w:rsidRDefault="00460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yman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28E70" w:rsidR="00DF4FD8" w:rsidRPr="0075070E" w:rsidRDefault="00460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AD6C73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7E7D6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3DD85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B59B30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B15AC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F07C39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BE0DA2" w:rsidR="00DF4FD8" w:rsidRPr="00DF4FD8" w:rsidRDefault="00460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2D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3C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C4DBF3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FCCD3B" w:rsidR="00DF4FD8" w:rsidRPr="00460581" w:rsidRDefault="00460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0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320075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BC00FCC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021C0E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D519B3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90FD9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4C332F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DDE7D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A80437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19E2C6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CFFC11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EE9775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4C7207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1F3E64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021B1E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753FD1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F942A0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1FE7C0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B2D1AF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ABCD03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50E6BE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6B011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133FA9B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41BD8F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DEA9A4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097A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CCA60C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C2069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25D980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E1C3E4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024C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20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7E8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7A8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3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450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7AB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092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3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68330D" w:rsidR="00B87141" w:rsidRPr="0075070E" w:rsidRDefault="00460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20F31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D0E48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8D0BDB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71AE31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A5C820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30701E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7D3541" w:rsidR="00B87141" w:rsidRPr="00DF4FD8" w:rsidRDefault="00460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7C0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9F9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014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29D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8EB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06F5D9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E2753A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2E5EB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C9E7AAE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5C1652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A9F99E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A55FC3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BEF037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F31C26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67C543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BC59B7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A1CDE5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627CB9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8CC572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56FB93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1EC19C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09913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0D07D36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BCD22E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1460A4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CE2784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193596B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8C934E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D0116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FEC547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495BB74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C1C07C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79566A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3E1C25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39B1A0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C0044" w:rsidR="00DF0BAE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D30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5F4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8C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C8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49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26E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801C1A" w:rsidR="00857029" w:rsidRPr="0075070E" w:rsidRDefault="00460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33AA72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F87417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5BE0ED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62C71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FDFFF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60E1CD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A3B715" w:rsidR="00857029" w:rsidRPr="00DF4FD8" w:rsidRDefault="00460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DD0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3DC3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5A36C4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1FA98C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CDA74B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873A70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4603DB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DDC3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1E8BE7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3816E8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8C41762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2BEBCD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2397CC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EFD762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10655F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649F487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C4A5C8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D278B8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531457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12E599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C0D694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E24D3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853E93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BEC256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9CF99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6F8DBC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DE4ABB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CD10B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67931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AC1D5A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1E989F" w:rsidR="00DF4FD8" w:rsidRPr="004020EB" w:rsidRDefault="00460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D1C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F8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F1F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6DF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05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36B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B24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55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F5B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2A9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CD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F5F795" w:rsidR="00C54E9D" w:rsidRDefault="00460581">
            <w:r>
              <w:t>Jul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9C7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BD0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718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F33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6D27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B80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8DC0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ED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25D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DD9E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8577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05D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399F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0BD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0E2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70F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FFA2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0581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552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yman Islands 2026 - Q3 Calendar</dc:title>
  <dc:subject>Quarter 3 Calendar with Cayman Islands Holidays</dc:subject>
  <dc:creator>General Blue Corporation</dc:creator>
  <keywords>Cayman Islands 2026 - Q3 Calendar, Printable, Easy to Customize, Holiday Calendar</keywords>
  <dc:description/>
  <dcterms:created xsi:type="dcterms:W3CDTF">2019-12-12T15:31:00.0000000Z</dcterms:created>
  <dcterms:modified xsi:type="dcterms:W3CDTF">2025-07-22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